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2577044A" w:rsidR="006A739E" w:rsidRPr="00127D31" w:rsidRDefault="00D37234" w:rsidP="00F167B5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0</w:t>
      </w:r>
      <w:r w:rsidR="00571F62">
        <w:rPr>
          <w:rFonts w:asciiTheme="minorHAnsi" w:hAnsiTheme="minorHAnsi" w:cstheme="minorHAnsi"/>
          <w:b/>
        </w:rPr>
        <w:t>8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51E29EB2" w14:textId="6A8DDA56" w:rsidR="006370B0" w:rsidRPr="0035770A" w:rsidRDefault="00BF775F" w:rsidP="009B3E45">
      <w:pPr>
        <w:pStyle w:val="NormalWeb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571F62">
        <w:rPr>
          <w:rFonts w:asciiTheme="minorHAnsi" w:hAnsiTheme="minorHAnsi" w:cstheme="minorHAnsi"/>
        </w:rPr>
        <w:t>doze</w:t>
      </w:r>
      <w:r w:rsidR="006370B0" w:rsidRPr="009B3E45">
        <w:rPr>
          <w:rFonts w:asciiTheme="minorHAnsi" w:hAnsiTheme="minorHAnsi" w:cstheme="minorHAnsi"/>
        </w:rPr>
        <w:t xml:space="preserve"> </w:t>
      </w:r>
      <w:r w:rsidR="00870703" w:rsidRPr="009B3E45">
        <w:rPr>
          <w:rFonts w:asciiTheme="minorHAnsi" w:hAnsiTheme="minorHAnsi" w:cstheme="minorHAnsi"/>
        </w:rPr>
        <w:t>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1F2A7A">
        <w:rPr>
          <w:rFonts w:asciiTheme="minorHAnsi" w:hAnsiTheme="minorHAnsi" w:cstheme="minorHAnsi"/>
        </w:rPr>
        <w:t>març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>onde se reuniram nesta Sessão Ordinária, presidida e secretariada, respectivamente, pelos Vereadores</w:t>
      </w:r>
      <w:r w:rsidR="00870703" w:rsidRPr="009B3E45">
        <w:rPr>
          <w:rFonts w:asciiTheme="minorHAnsi" w:hAnsiTheme="minorHAnsi" w:cstheme="minorHAnsi"/>
        </w:rPr>
        <w:t xml:space="preserve"> </w:t>
      </w:r>
      <w:r w:rsidR="003F45D9" w:rsidRPr="009B3E45">
        <w:rPr>
          <w:rFonts w:asciiTheme="minorHAnsi" w:hAnsiTheme="minorHAnsi" w:cstheme="minorHAnsi"/>
        </w:rPr>
        <w:t>Maico Schmitt (PSD)</w:t>
      </w:r>
      <w:r w:rsidR="00870703" w:rsidRPr="009B3E45">
        <w:rPr>
          <w:rFonts w:asciiTheme="minorHAnsi" w:hAnsiTheme="minorHAnsi" w:cstheme="minorHAnsi"/>
        </w:rPr>
        <w:t xml:space="preserve"> e Alexandre Dirceu Escher (UNIÃO)</w:t>
      </w:r>
      <w:r w:rsidR="003F45D9" w:rsidRPr="009B3E45">
        <w:rPr>
          <w:rFonts w:asciiTheme="minorHAnsi" w:hAnsiTheme="minorHAnsi" w:cstheme="minorHAnsi"/>
        </w:rPr>
        <w:t xml:space="preserve">, estando presentes os Vereadores </w:t>
      </w:r>
      <w:r w:rsidR="00870703" w:rsidRPr="009B3E45">
        <w:rPr>
          <w:rFonts w:asciiTheme="minorHAnsi" w:hAnsiTheme="minorHAnsi" w:cstheme="minorHAnsi"/>
        </w:rPr>
        <w:t>Elson Wadenphul (PSD), Gilberto Reidel (UNIÃO), Luciano José Grings (REPUBLICANOS), Marcelle Farias Grossmann (REPUBLICANOS), Mario Heleno Schmitz (MDB), Nildo de Souza (PSDB) e Paulo Roberto Abraham (UNIÃO</w:t>
      </w:r>
      <w:r w:rsidR="00E74BD8" w:rsidRPr="009B3E45">
        <w:rPr>
          <w:rFonts w:asciiTheme="minorHAnsi" w:hAnsiTheme="minorHAnsi" w:cstheme="minorHAnsi"/>
        </w:rPr>
        <w:t>). Havendo</w:t>
      </w:r>
      <w:r w:rsidR="00111F8D" w:rsidRPr="009B3E45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9B3E45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9B3E45">
        <w:rPr>
          <w:rFonts w:asciiTheme="minorHAnsi" w:hAnsiTheme="minorHAnsi" w:cstheme="minorHAnsi"/>
          <w:shd w:val="clear" w:color="auto" w:fill="FFFFFF"/>
        </w:rPr>
        <w:t>en</w:t>
      </w:r>
      <w:r w:rsidR="00D04EE0" w:rsidRPr="009B3E45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9B3E45">
        <w:rPr>
          <w:rFonts w:asciiTheme="minorHAnsi" w:hAnsiTheme="minorHAnsi" w:cstheme="minorHAnsi"/>
        </w:rPr>
        <w:t xml:space="preserve">declarou aberta a </w:t>
      </w:r>
      <w:r w:rsidR="00571F62">
        <w:rPr>
          <w:rFonts w:asciiTheme="minorHAnsi" w:hAnsiTheme="minorHAnsi" w:cstheme="minorHAnsi"/>
        </w:rPr>
        <w:t>6</w:t>
      </w:r>
      <w:r w:rsidR="006370B0" w:rsidRPr="009B3E45">
        <w:rPr>
          <w:rFonts w:asciiTheme="minorHAnsi" w:hAnsiTheme="minorHAnsi" w:cstheme="minorHAnsi"/>
        </w:rPr>
        <w:t>ª</w:t>
      </w:r>
      <w:r w:rsidR="00E634AF" w:rsidRPr="009B3E45">
        <w:rPr>
          <w:rFonts w:asciiTheme="minorHAnsi" w:hAnsiTheme="minorHAnsi" w:cstheme="minorHAnsi"/>
        </w:rPr>
        <w:t xml:space="preserve"> Sessão Ordinária e solicitou </w:t>
      </w:r>
      <w:r w:rsidR="00E155B0" w:rsidRPr="009B3E45">
        <w:rPr>
          <w:rFonts w:asciiTheme="minorHAnsi" w:hAnsiTheme="minorHAnsi" w:cstheme="minorHAnsi"/>
        </w:rPr>
        <w:t xml:space="preserve">ao </w:t>
      </w:r>
      <w:r w:rsidR="00E634AF" w:rsidRPr="009B3E45">
        <w:rPr>
          <w:rFonts w:asciiTheme="minorHAnsi" w:hAnsiTheme="minorHAnsi" w:cstheme="minorHAnsi"/>
        </w:rPr>
        <w:t>Secretári</w:t>
      </w:r>
      <w:r w:rsidR="00E155B0" w:rsidRPr="009B3E45">
        <w:rPr>
          <w:rFonts w:asciiTheme="minorHAnsi" w:hAnsiTheme="minorHAnsi" w:cstheme="minorHAnsi"/>
        </w:rPr>
        <w:t>o</w:t>
      </w:r>
      <w:r w:rsidR="00E634AF" w:rsidRPr="009B3E45">
        <w:rPr>
          <w:rFonts w:asciiTheme="minorHAnsi" w:hAnsiTheme="minorHAnsi" w:cstheme="minorHAnsi"/>
        </w:rPr>
        <w:t xml:space="preserve"> para fazer a leitura do</w:t>
      </w:r>
      <w:r w:rsidR="00E634AF" w:rsidRPr="009B3E45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9B3E45">
        <w:rPr>
          <w:rFonts w:asciiTheme="minorHAnsi" w:hAnsiTheme="minorHAnsi" w:cstheme="minorHAnsi"/>
          <w:b/>
        </w:rPr>
        <w:t>EXPEDIENTE</w:t>
      </w:r>
      <w:r w:rsidR="00E74BD8" w:rsidRPr="009B3E45">
        <w:rPr>
          <w:rFonts w:asciiTheme="minorHAnsi" w:hAnsiTheme="minorHAnsi" w:cstheme="minorHAnsi"/>
          <w:b/>
        </w:rPr>
        <w:t xml:space="preserve"> DO DIA</w:t>
      </w:r>
      <w:r w:rsidR="00E634AF" w:rsidRPr="009B3E45">
        <w:rPr>
          <w:rFonts w:asciiTheme="minorHAnsi" w:hAnsiTheme="minorHAnsi" w:cstheme="minorHAnsi"/>
          <w:b/>
        </w:rPr>
        <w:t>:</w:t>
      </w:r>
      <w:r w:rsidR="00054C3F" w:rsidRPr="009B3E45">
        <w:rPr>
          <w:rFonts w:asciiTheme="minorHAnsi" w:hAnsiTheme="minorHAnsi" w:cstheme="minorHAnsi"/>
        </w:rPr>
        <w:t xml:space="preserve"> </w:t>
      </w:r>
      <w:r w:rsidR="004C1BB2" w:rsidRPr="009B3E45">
        <w:rPr>
          <w:rFonts w:asciiTheme="minorHAnsi" w:hAnsiTheme="minorHAnsi" w:cstheme="minorHAnsi"/>
          <w:b/>
        </w:rPr>
        <w:t>Ata</w:t>
      </w:r>
      <w:r w:rsidR="004C1BB2" w:rsidRPr="009B3E45">
        <w:rPr>
          <w:rFonts w:asciiTheme="minorHAnsi" w:hAnsiTheme="minorHAnsi" w:cstheme="minorHAnsi"/>
        </w:rPr>
        <w:t xml:space="preserve"> da Sessão Ordinária realizada no dia </w:t>
      </w:r>
      <w:r w:rsidR="00F85C28">
        <w:rPr>
          <w:rFonts w:asciiTheme="minorHAnsi" w:hAnsiTheme="minorHAnsi" w:cstheme="minorHAnsi"/>
        </w:rPr>
        <w:t>05</w:t>
      </w:r>
      <w:r w:rsidR="004C1BB2" w:rsidRPr="009B3E45">
        <w:rPr>
          <w:rFonts w:asciiTheme="minorHAnsi" w:hAnsiTheme="minorHAnsi" w:cstheme="minorHAnsi"/>
        </w:rPr>
        <w:t>/0</w:t>
      </w:r>
      <w:r w:rsidR="00F85C28">
        <w:rPr>
          <w:rFonts w:asciiTheme="minorHAnsi" w:hAnsiTheme="minorHAnsi" w:cstheme="minorHAnsi"/>
        </w:rPr>
        <w:t>3</w:t>
      </w:r>
      <w:r w:rsidR="004C1BB2" w:rsidRPr="009B3E45">
        <w:rPr>
          <w:rFonts w:asciiTheme="minorHAnsi" w:hAnsiTheme="minorHAnsi" w:cstheme="minorHAnsi"/>
        </w:rPr>
        <w:t>/2025, que depois de lida e colocada em discussão e votação,</w:t>
      </w:r>
      <w:r w:rsidR="004C1BB2" w:rsidRPr="009B3E45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AB4DF0">
        <w:rPr>
          <w:rFonts w:asciiTheme="minorHAnsi" w:hAnsiTheme="minorHAnsi" w:cstheme="minorHAnsi"/>
          <w:shd w:val="clear" w:color="auto" w:fill="FFFFFF"/>
        </w:rPr>
        <w:t xml:space="preserve"> </w:t>
      </w:r>
      <w:r w:rsidR="00AB4DF0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resolução nº 3/2025</w:t>
      </w:r>
      <w:r w:rsidR="00AB4DF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AB4DF0" w:rsidRPr="00E22373">
        <w:rPr>
          <w:rFonts w:asciiTheme="minorHAnsi" w:hAnsiTheme="minorHAnsi" w:cstheme="minorHAnsi"/>
          <w:bCs/>
        </w:rPr>
        <w:t>originári</w:t>
      </w:r>
      <w:r w:rsidR="004E7D3C">
        <w:rPr>
          <w:rFonts w:asciiTheme="minorHAnsi" w:hAnsiTheme="minorHAnsi" w:cstheme="minorHAnsi"/>
          <w:bCs/>
        </w:rPr>
        <w:t>o</w:t>
      </w:r>
      <w:r w:rsidR="00AB4DF0" w:rsidRPr="00E22373">
        <w:rPr>
          <w:rFonts w:asciiTheme="minorHAnsi" w:hAnsiTheme="minorHAnsi" w:cstheme="minorHAnsi"/>
          <w:bCs/>
        </w:rPr>
        <w:t xml:space="preserve"> do Poder Legislativo, requerid</w:t>
      </w:r>
      <w:r w:rsidR="004E7D3C">
        <w:rPr>
          <w:rFonts w:asciiTheme="minorHAnsi" w:hAnsiTheme="minorHAnsi" w:cstheme="minorHAnsi"/>
          <w:bCs/>
        </w:rPr>
        <w:t>o</w:t>
      </w:r>
      <w:r w:rsidR="00AB4DF0" w:rsidRPr="00E22373">
        <w:rPr>
          <w:rFonts w:asciiTheme="minorHAnsi" w:hAnsiTheme="minorHAnsi" w:cstheme="minorHAnsi"/>
          <w:bCs/>
        </w:rPr>
        <w:t xml:space="preserve"> pelo Vereador</w:t>
      </w:r>
      <w:r w:rsidR="00AB4DF0">
        <w:rPr>
          <w:rFonts w:asciiTheme="minorHAnsi" w:hAnsiTheme="minorHAnsi" w:cstheme="minorHAnsi"/>
          <w:bCs/>
        </w:rPr>
        <w:t xml:space="preserve"> Maico Schmitt. </w:t>
      </w:r>
      <w:r w:rsidR="00AB4DF0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ojeto de resolução nº </w:t>
      </w:r>
      <w:r w:rsid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4</w:t>
      </w:r>
      <w:r w:rsidR="00AB4DF0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AB4DF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AB4DF0" w:rsidRPr="00E22373">
        <w:rPr>
          <w:rFonts w:asciiTheme="minorHAnsi" w:hAnsiTheme="minorHAnsi" w:cstheme="minorHAnsi"/>
          <w:bCs/>
        </w:rPr>
        <w:t>originári</w:t>
      </w:r>
      <w:r w:rsidR="004E7D3C">
        <w:rPr>
          <w:rFonts w:asciiTheme="minorHAnsi" w:hAnsiTheme="minorHAnsi" w:cstheme="minorHAnsi"/>
          <w:bCs/>
        </w:rPr>
        <w:t>o</w:t>
      </w:r>
      <w:r w:rsidR="00AB4DF0" w:rsidRPr="00E22373">
        <w:rPr>
          <w:rFonts w:asciiTheme="minorHAnsi" w:hAnsiTheme="minorHAnsi" w:cstheme="minorHAnsi"/>
          <w:bCs/>
        </w:rPr>
        <w:t xml:space="preserve"> do Poder Legislativo, requerid</w:t>
      </w:r>
      <w:r w:rsidR="004E7D3C">
        <w:rPr>
          <w:rFonts w:asciiTheme="minorHAnsi" w:hAnsiTheme="minorHAnsi" w:cstheme="minorHAnsi"/>
          <w:bCs/>
        </w:rPr>
        <w:t>o</w:t>
      </w:r>
      <w:r w:rsidR="00AB4DF0" w:rsidRPr="00E22373">
        <w:rPr>
          <w:rFonts w:asciiTheme="minorHAnsi" w:hAnsiTheme="minorHAnsi" w:cstheme="minorHAnsi"/>
          <w:bCs/>
        </w:rPr>
        <w:t xml:space="preserve"> pelo Vereador</w:t>
      </w:r>
      <w:r w:rsidR="00AB4DF0">
        <w:rPr>
          <w:rFonts w:asciiTheme="minorHAnsi" w:hAnsiTheme="minorHAnsi" w:cstheme="minorHAnsi"/>
          <w:bCs/>
        </w:rPr>
        <w:t xml:space="preserve"> Luciano José Grings.</w:t>
      </w:r>
      <w:r w:rsidR="006D6793">
        <w:rPr>
          <w:rFonts w:asciiTheme="minorHAnsi" w:hAnsiTheme="minorHAnsi" w:cstheme="minorHAnsi"/>
          <w:bCs/>
        </w:rPr>
        <w:t xml:space="preserve"> </w:t>
      </w:r>
      <w:r w:rsidR="006D6793" w:rsidRPr="00DB2B86">
        <w:rPr>
          <w:rFonts w:asciiTheme="minorHAnsi" w:hAnsiTheme="minorHAnsi" w:cstheme="minorHAnsi"/>
          <w:b/>
        </w:rPr>
        <w:t>Pedido de Informação</w:t>
      </w:r>
      <w:r w:rsidR="00217665" w:rsidRPr="00DB2B86">
        <w:rPr>
          <w:rFonts w:asciiTheme="minorHAnsi" w:hAnsiTheme="minorHAnsi" w:cstheme="minorHAnsi"/>
          <w:b/>
        </w:rPr>
        <w:t xml:space="preserve"> nº 4/2025</w:t>
      </w:r>
      <w:r w:rsidR="00217665">
        <w:rPr>
          <w:rFonts w:asciiTheme="minorHAnsi" w:hAnsiTheme="minorHAnsi" w:cstheme="minorHAnsi"/>
          <w:bCs/>
        </w:rPr>
        <w:t xml:space="preserve">, </w:t>
      </w:r>
      <w:r w:rsidR="00217665" w:rsidRPr="00217665">
        <w:rPr>
          <w:rFonts w:asciiTheme="minorHAnsi" w:hAnsiTheme="minorHAnsi" w:cstheme="minorHAnsi"/>
          <w:color w:val="000000" w:themeColor="text1"/>
          <w:shd w:val="clear" w:color="auto" w:fill="FFFFFF"/>
        </w:rPr>
        <w:t>requerido pelo vereador Paulo Roberto Abraham.</w:t>
      </w:r>
      <w:r w:rsidR="00217665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DB2B86" w:rsidRPr="00DB2B8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edido de Providências nº 14/2025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requerido </w:t>
      </w:r>
      <w:r w:rsidR="00DB2B8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la vereadora Marcelle Farias Grossmann. </w:t>
      </w:r>
      <w:r w:rsidR="00DB2B86" w:rsidRPr="00DB2B8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edido de Providências nº 1</w:t>
      </w:r>
      <w:r w:rsidR="00DB2B8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5</w:t>
      </w:r>
      <w:r w:rsidR="00DB2B86" w:rsidRPr="00DB2B8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>, requerido pelo</w:t>
      </w:r>
      <w:r w:rsidR="00DB2B86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ereador</w:t>
      </w:r>
      <w:r w:rsidR="00DB2B86">
        <w:rPr>
          <w:rFonts w:asciiTheme="minorHAnsi" w:hAnsiTheme="minorHAnsi" w:cstheme="minorHAnsi"/>
          <w:color w:val="000000" w:themeColor="text1"/>
          <w:shd w:val="clear" w:color="auto" w:fill="FFFFFF"/>
        </w:rPr>
        <w:t>es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ulo Roberto Abraham</w:t>
      </w:r>
      <w:r w:rsidR="00DB2B86">
        <w:rPr>
          <w:rFonts w:asciiTheme="minorHAnsi" w:hAnsiTheme="minorHAnsi" w:cstheme="minorHAnsi"/>
          <w:color w:val="000000" w:themeColor="text1"/>
          <w:shd w:val="clear" w:color="auto" w:fill="FFFFFF"/>
        </w:rPr>
        <w:t>, Mario Heleno Schmitz, Alexandre Dirceu Escher e Gilberto Reidel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DB2B86" w:rsidRPr="00DB2B8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edido de Providências nº 16/2025</w:t>
      </w:r>
      <w:r w:rsidR="00DB2B86" w:rsidRPr="00DB2B86">
        <w:rPr>
          <w:rFonts w:asciiTheme="minorHAnsi" w:hAnsiTheme="minorHAnsi" w:cstheme="minorHAnsi"/>
          <w:color w:val="000000" w:themeColor="text1"/>
          <w:shd w:val="clear" w:color="auto" w:fill="FFFFFF"/>
        </w:rPr>
        <w:t>, requerido pelo vereador Paulo Roberto Abraham.</w:t>
      </w:r>
      <w:r w:rsidR="00626E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626ED7" w:rsidRPr="00626ED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/2025</w:t>
      </w:r>
      <w:r w:rsidR="00626ED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riginário do Poder Legislativo, que altera a redação do art. 3º da Lei nº 1.399/2013, que dispõe sobre a concessão de Vale-alimentação ao Servidor Público do Poder Legislativo.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3/2025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riginário do Poder Legislativo, que concede aumento real aos vencimentos dos servidores do Legislativo Municipal.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ojeto de Lei nº 2.271/2025, 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iginário do Poder Executivo, que 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cede Revisão Geral Anual – Art. 37, inciso x, da Constituição Federal – aos vencimentos dos 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ervidores, aos proventos e as pensões dos aposentados e pensionistas do Poder Executivo e do Poder Legislativo Municipal, além de dar outras providências.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2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/2025, 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>originário do Poder Executivo, que c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oncede Revisão Geral Anual, prevista no Art. 37, inciso X, da Constituição Federal – aos subsídios do Prefeito, Vice-Prefeito, Vereadores e Secretários Municipais, e dá outras providências.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3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/2025, 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>originário do Poder Executivo, que c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oncede aumento real aos vencimentos dos servidores, aos proventos e as pensões dos aposentados e pensionistas que especifica, além de dar outras providências.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4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l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tera a redação do artigo 3º, da Lei Municipal n° 1.754/2017, de 21 de setembro de 2017, que dispõe sobre a Concessão de Vale-Alimentação aos Servidores Públicos Municipais de Maratá e dá outras providências.</w:t>
      </w:r>
      <w:r w:rsidR="007F502D" w:rsidRPr="007F502D">
        <w:t xml:space="preserve">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5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7F502D" w:rsidRPr="007F502D">
        <w:t xml:space="preserve"> 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ltera a redação do Artigo 3°, da Lei Municipal n° 1.756/2017, de 21 de setembro de 2017, que Dispõe Sobre a Concessão de Vale-Alimentação aos Conselheiros Tutelares e dá outras providências.</w:t>
      </w:r>
      <w:r w:rsidR="007F502D" w:rsidRPr="007F502D">
        <w:t xml:space="preserve"> 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6</w:t>
      </w:r>
      <w:r w:rsidR="007F502D" w:rsidRPr="007F502D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</w:t>
      </w:r>
      <w:r w:rsidR="007F502D" w:rsidRPr="007F502D">
        <w:rPr>
          <w:rFonts w:asciiTheme="minorHAnsi" w:hAnsiTheme="minorHAnsi" w:cstheme="minorHAnsi"/>
          <w:color w:val="000000" w:themeColor="text1"/>
          <w:shd w:val="clear" w:color="auto" w:fill="FFFFFF"/>
        </w:rPr>
        <w:t>utoriza a contratação temporária e dá outras providências.</w:t>
      </w:r>
      <w:r w:rsidR="007F502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bookmarkStart w:id="1" w:name="_Hlk193114770"/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7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bookmarkEnd w:id="1"/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utoriza o Poder Executivo Municipal a receber imóvel conforme especifica e dá outras providências.</w:t>
      </w:r>
      <w:r w:rsidR="004E7D3C" w:rsidRPr="004E7D3C">
        <w:t xml:space="preserve"> 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8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toriza o Poder Executivo Municipal a receber imóvel conforme especifica e dá outras 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providências.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7</w:t>
      </w:r>
      <w:r w:rsid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9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ltera a Lei Municipal nº 1.796/2018, no art. 4º e inclui o artigo 23-A, da Estrutura dos Cargos de Direção, Chefia e Assessoramento.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Lei nº 2.2</w:t>
      </w:r>
      <w:r w:rsid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80</w:t>
      </w:r>
      <w:r w:rsidR="004E7D3C" w:rsidRP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, originário do Poder Executivo, que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</w:t>
      </w:r>
      <w:r w:rsidR="004E7D3C" w:rsidRPr="004E7D3C">
        <w:rPr>
          <w:rFonts w:asciiTheme="minorHAnsi" w:hAnsiTheme="minorHAnsi" w:cstheme="minorHAnsi"/>
          <w:color w:val="000000" w:themeColor="text1"/>
          <w:shd w:val="clear" w:color="auto" w:fill="FFFFFF"/>
        </w:rPr>
        <w:t>ispõe sobre a Gratificação para o exercício da atividade de natureza especial – atendimento/monitoria na área da educação de PCD.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90631C" w:rsidRPr="004E7D3C">
        <w:rPr>
          <w:rFonts w:asciiTheme="minorHAnsi" w:hAnsiTheme="minorHAnsi" w:cstheme="minorHAnsi"/>
          <w:b/>
          <w:bCs/>
        </w:rPr>
        <w:t>HORA DOS ORADORES:</w:t>
      </w:r>
      <w:r w:rsidR="0090631C" w:rsidRPr="004E7D3C">
        <w:rPr>
          <w:rFonts w:asciiTheme="minorHAnsi" w:hAnsiTheme="minorHAnsi" w:cstheme="minorHAnsi"/>
        </w:rPr>
        <w:t xml:space="preserve"> </w:t>
      </w:r>
      <w:r w:rsidR="002078CE" w:rsidRPr="004E7D3C">
        <w:rPr>
          <w:rFonts w:asciiTheme="minorHAnsi" w:hAnsiTheme="minorHAnsi" w:cstheme="minorHAnsi"/>
        </w:rPr>
        <w:t>nenhum vereador usou da palavra.</w:t>
      </w:r>
      <w:r w:rsidR="0090631C" w:rsidRPr="00F85C28">
        <w:rPr>
          <w:rFonts w:asciiTheme="minorHAnsi" w:hAnsiTheme="minorHAnsi" w:cstheme="minorHAnsi"/>
          <w:color w:val="FF0000"/>
        </w:rPr>
        <w:t xml:space="preserve"> </w:t>
      </w:r>
      <w:r w:rsidR="00C9689D" w:rsidRPr="004E7D3C">
        <w:rPr>
          <w:rFonts w:asciiTheme="minorHAnsi" w:hAnsiTheme="minorHAnsi" w:cstheme="minorHAnsi"/>
          <w:b/>
        </w:rPr>
        <w:t>ORDEM DO DIA:</w:t>
      </w:r>
      <w:r w:rsidR="003113A9" w:rsidRPr="004E7D3C">
        <w:rPr>
          <w:rFonts w:asciiTheme="minorHAnsi" w:hAnsiTheme="minorHAnsi" w:cstheme="minorHAnsi"/>
          <w:b/>
        </w:rPr>
        <w:t xml:space="preserve"> </w:t>
      </w:r>
      <w:r w:rsidR="00544DD1" w:rsidRPr="004E7D3C">
        <w:rPr>
          <w:rFonts w:asciiTheme="minorHAnsi" w:hAnsiTheme="minorHAnsi" w:cstheme="minorHAnsi"/>
          <w:b/>
        </w:rPr>
        <w:t>1)</w:t>
      </w:r>
      <w:r w:rsidR="00544DD1" w:rsidRPr="00F85C28">
        <w:rPr>
          <w:rFonts w:asciiTheme="minorHAnsi" w:hAnsiTheme="minorHAnsi" w:cstheme="minorHAnsi"/>
          <w:b/>
          <w:color w:val="FF0000"/>
        </w:rPr>
        <w:t xml:space="preserve"> </w:t>
      </w:r>
      <w:r w:rsidR="004E7D3C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rojeto de resolução nº 3/2025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4E7D3C" w:rsidRPr="00E22373">
        <w:rPr>
          <w:rFonts w:asciiTheme="minorHAnsi" w:hAnsiTheme="minorHAnsi" w:cstheme="minorHAnsi"/>
          <w:bCs/>
        </w:rPr>
        <w:t>originária do Poder Legislativo, requerid</w:t>
      </w:r>
      <w:r w:rsidR="0035770A">
        <w:rPr>
          <w:rFonts w:asciiTheme="minorHAnsi" w:hAnsiTheme="minorHAnsi" w:cstheme="minorHAnsi"/>
          <w:bCs/>
        </w:rPr>
        <w:t>o</w:t>
      </w:r>
      <w:r w:rsidR="004E7D3C" w:rsidRPr="00E22373">
        <w:rPr>
          <w:rFonts w:asciiTheme="minorHAnsi" w:hAnsiTheme="minorHAnsi" w:cstheme="minorHAnsi"/>
          <w:bCs/>
        </w:rPr>
        <w:t xml:space="preserve"> pelo Vereador</w:t>
      </w:r>
      <w:r w:rsidR="004E7D3C">
        <w:rPr>
          <w:rFonts w:asciiTheme="minorHAnsi" w:hAnsiTheme="minorHAnsi" w:cstheme="minorHAnsi"/>
          <w:bCs/>
        </w:rPr>
        <w:t xml:space="preserve"> Maico Schmitt</w:t>
      </w:r>
      <w:r w:rsidR="0035770A">
        <w:rPr>
          <w:rFonts w:asciiTheme="minorHAnsi" w:hAnsiTheme="minorHAnsi" w:cstheme="minorHAnsi"/>
          <w:bCs/>
        </w:rPr>
        <w:t xml:space="preserve">, </w:t>
      </w:r>
      <w:r w:rsidR="0035770A" w:rsidRPr="0035770A">
        <w:rPr>
          <w:rFonts w:asciiTheme="minorHAnsi" w:hAnsiTheme="minorHAnsi" w:cstheme="minorHAnsi"/>
        </w:rPr>
        <w:t xml:space="preserve">que colocado em discussão e votação foi </w:t>
      </w:r>
      <w:r w:rsidR="0035770A" w:rsidRPr="0035770A">
        <w:rPr>
          <w:rFonts w:asciiTheme="minorHAnsi" w:hAnsiTheme="minorHAnsi" w:cstheme="minorHAnsi"/>
          <w:b/>
          <w:bCs/>
        </w:rPr>
        <w:t>aprovado por oito votos</w:t>
      </w:r>
      <w:r w:rsidR="004E7D3C" w:rsidRPr="0035770A">
        <w:rPr>
          <w:rFonts w:asciiTheme="minorHAnsi" w:hAnsiTheme="minorHAnsi" w:cstheme="minorHAnsi"/>
          <w:bCs/>
        </w:rPr>
        <w:t>.</w:t>
      </w:r>
      <w:r w:rsidR="004E7D3C">
        <w:rPr>
          <w:rFonts w:asciiTheme="minorHAnsi" w:hAnsiTheme="minorHAnsi" w:cstheme="minorHAnsi"/>
          <w:bCs/>
        </w:rPr>
        <w:t xml:space="preserve"> </w:t>
      </w:r>
      <w:r w:rsidR="0035770A">
        <w:rPr>
          <w:rFonts w:asciiTheme="minorHAnsi" w:hAnsiTheme="minorHAnsi" w:cstheme="minorHAnsi"/>
          <w:bCs/>
        </w:rPr>
        <w:t xml:space="preserve">2) </w:t>
      </w:r>
      <w:r w:rsidR="004E7D3C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rojeto de resolução nº </w:t>
      </w:r>
      <w:r w:rsidR="004E7D3C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4</w:t>
      </w:r>
      <w:r w:rsidR="004E7D3C" w:rsidRPr="00AB4DF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/2025</w:t>
      </w:r>
      <w:r w:rsidR="004E7D3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r w:rsidR="004E7D3C" w:rsidRPr="00E22373">
        <w:rPr>
          <w:rFonts w:asciiTheme="minorHAnsi" w:hAnsiTheme="minorHAnsi" w:cstheme="minorHAnsi"/>
          <w:bCs/>
        </w:rPr>
        <w:t>originária do Poder Legislativo, requerid</w:t>
      </w:r>
      <w:r w:rsidR="0035770A">
        <w:rPr>
          <w:rFonts w:asciiTheme="minorHAnsi" w:hAnsiTheme="minorHAnsi" w:cstheme="minorHAnsi"/>
          <w:bCs/>
        </w:rPr>
        <w:t>o</w:t>
      </w:r>
      <w:r w:rsidR="004E7D3C" w:rsidRPr="00E22373">
        <w:rPr>
          <w:rFonts w:asciiTheme="minorHAnsi" w:hAnsiTheme="minorHAnsi" w:cstheme="minorHAnsi"/>
          <w:bCs/>
        </w:rPr>
        <w:t xml:space="preserve"> pelo Vereador</w:t>
      </w:r>
      <w:r w:rsidR="004E7D3C">
        <w:rPr>
          <w:rFonts w:asciiTheme="minorHAnsi" w:hAnsiTheme="minorHAnsi" w:cstheme="minorHAnsi"/>
          <w:bCs/>
        </w:rPr>
        <w:t xml:space="preserve"> Luciano José Grings</w:t>
      </w:r>
      <w:r w:rsidR="0035770A">
        <w:rPr>
          <w:rFonts w:asciiTheme="minorHAnsi" w:hAnsiTheme="minorHAnsi" w:cstheme="minorHAnsi"/>
          <w:bCs/>
        </w:rPr>
        <w:t xml:space="preserve">, </w:t>
      </w:r>
      <w:r w:rsidR="0035770A" w:rsidRPr="0035770A">
        <w:rPr>
          <w:rFonts w:asciiTheme="minorHAnsi" w:hAnsiTheme="minorHAnsi" w:cstheme="minorHAnsi"/>
        </w:rPr>
        <w:t xml:space="preserve">que colocado em discussão e votação foi </w:t>
      </w:r>
      <w:r w:rsidR="0035770A" w:rsidRPr="0035770A">
        <w:rPr>
          <w:rFonts w:asciiTheme="minorHAnsi" w:hAnsiTheme="minorHAnsi" w:cstheme="minorHAnsi"/>
          <w:b/>
          <w:bCs/>
        </w:rPr>
        <w:t>aprovado por oito votos</w:t>
      </w:r>
      <w:r w:rsidR="0035770A" w:rsidRPr="0035770A">
        <w:rPr>
          <w:rFonts w:asciiTheme="minorHAnsi" w:hAnsiTheme="minorHAnsi" w:cstheme="minorHAnsi"/>
          <w:bCs/>
        </w:rPr>
        <w:t>.</w:t>
      </w:r>
      <w:r w:rsidR="0035770A" w:rsidRPr="0035770A">
        <w:rPr>
          <w:rFonts w:asciiTheme="minorHAnsi" w:hAnsiTheme="minorHAnsi" w:cstheme="minorHAnsi"/>
          <w:b/>
        </w:rPr>
        <w:t xml:space="preserve"> 3) </w:t>
      </w:r>
      <w:r w:rsidR="0035770A" w:rsidRPr="0035770A">
        <w:rPr>
          <w:rFonts w:asciiTheme="minorHAnsi" w:hAnsiTheme="minorHAnsi" w:cstheme="minorHAnsi"/>
          <w:b/>
          <w:bCs/>
          <w:shd w:val="clear" w:color="auto" w:fill="FFFFFF"/>
        </w:rPr>
        <w:t>Pedido de Providências nº 14/2025</w:t>
      </w:r>
      <w:r w:rsidR="0035770A" w:rsidRPr="0035770A">
        <w:rPr>
          <w:rFonts w:asciiTheme="minorHAnsi" w:hAnsiTheme="minorHAnsi" w:cstheme="minorHAnsi"/>
          <w:shd w:val="clear" w:color="auto" w:fill="FFFFFF"/>
        </w:rPr>
        <w:t>, requerido pela vereadora Marcelle Farias Grossmann</w:t>
      </w:r>
      <w:r w:rsidR="002078CE" w:rsidRPr="0035770A">
        <w:rPr>
          <w:rFonts w:asciiTheme="minorHAnsi" w:hAnsiTheme="minorHAnsi" w:cstheme="minorHAnsi"/>
          <w:shd w:val="clear" w:color="auto" w:fill="FFFFFF"/>
        </w:rPr>
        <w:t xml:space="preserve">, </w:t>
      </w:r>
      <w:r w:rsidR="003267A5" w:rsidRPr="0035770A">
        <w:rPr>
          <w:rFonts w:asciiTheme="minorHAnsi" w:hAnsiTheme="minorHAnsi" w:cstheme="minorHAnsi"/>
        </w:rPr>
        <w:t xml:space="preserve">que colocado em discussão e votação foi </w:t>
      </w:r>
      <w:r w:rsidR="003267A5" w:rsidRPr="0035770A">
        <w:rPr>
          <w:rFonts w:asciiTheme="minorHAnsi" w:hAnsiTheme="minorHAnsi" w:cstheme="minorHAnsi"/>
          <w:b/>
          <w:bCs/>
        </w:rPr>
        <w:t>aprovado por oito votos</w:t>
      </w:r>
      <w:r w:rsidR="003267A5" w:rsidRPr="0035770A">
        <w:rPr>
          <w:rFonts w:asciiTheme="minorHAnsi" w:hAnsiTheme="minorHAnsi" w:cstheme="minorHAnsi"/>
        </w:rPr>
        <w:t xml:space="preserve">. </w:t>
      </w:r>
      <w:r w:rsidR="00DD253F" w:rsidRPr="0035770A">
        <w:rPr>
          <w:rFonts w:asciiTheme="minorHAnsi" w:hAnsiTheme="minorHAnsi" w:cstheme="minorHAnsi"/>
          <w:b/>
          <w:bCs/>
        </w:rPr>
        <w:t>4)</w:t>
      </w:r>
      <w:r w:rsidR="002078CE" w:rsidRPr="0035770A">
        <w:rPr>
          <w:rFonts w:asciiTheme="minorHAnsi" w:hAnsiTheme="minorHAnsi" w:cstheme="minorHAnsi"/>
          <w:b/>
          <w:bCs/>
        </w:rPr>
        <w:t xml:space="preserve"> </w:t>
      </w:r>
      <w:r w:rsidR="0035770A" w:rsidRPr="0035770A">
        <w:rPr>
          <w:rFonts w:asciiTheme="minorHAnsi" w:hAnsiTheme="minorHAnsi" w:cstheme="minorHAnsi"/>
          <w:b/>
          <w:bCs/>
          <w:shd w:val="clear" w:color="auto" w:fill="FFFFFF"/>
        </w:rPr>
        <w:t>Pedido de Providências nº 15/2025</w:t>
      </w:r>
      <w:r w:rsidR="0035770A" w:rsidRPr="0035770A">
        <w:rPr>
          <w:rFonts w:asciiTheme="minorHAnsi" w:hAnsiTheme="minorHAnsi" w:cstheme="minorHAnsi"/>
          <w:shd w:val="clear" w:color="auto" w:fill="FFFFFF"/>
        </w:rPr>
        <w:t>, requerido pelos vereadores Paulo Roberto Abraham, Mario Heleno Schmitz, Alexandre Dirceu Escher e Gilberto Reidel</w:t>
      </w:r>
      <w:r w:rsidR="002078CE" w:rsidRPr="0035770A">
        <w:rPr>
          <w:rFonts w:asciiTheme="minorHAnsi" w:hAnsiTheme="minorHAnsi" w:cstheme="minorHAnsi"/>
          <w:shd w:val="clear" w:color="auto" w:fill="FFFFFF"/>
        </w:rPr>
        <w:t xml:space="preserve">, </w:t>
      </w:r>
      <w:r w:rsidR="002078CE" w:rsidRPr="0035770A">
        <w:rPr>
          <w:rFonts w:asciiTheme="minorHAnsi" w:hAnsiTheme="minorHAnsi" w:cstheme="minorHAnsi"/>
        </w:rPr>
        <w:t xml:space="preserve">que colocado em discussão e votação foi </w:t>
      </w:r>
      <w:r w:rsidR="002078CE" w:rsidRPr="0035770A">
        <w:rPr>
          <w:rFonts w:asciiTheme="minorHAnsi" w:hAnsiTheme="minorHAnsi" w:cstheme="minorHAnsi"/>
          <w:b/>
          <w:bCs/>
        </w:rPr>
        <w:t>aprovado por oito votos</w:t>
      </w:r>
      <w:r w:rsidR="002078CE" w:rsidRPr="0035770A">
        <w:rPr>
          <w:rFonts w:asciiTheme="minorHAnsi" w:hAnsiTheme="minorHAnsi" w:cstheme="minorHAnsi"/>
        </w:rPr>
        <w:t>.</w:t>
      </w:r>
      <w:r w:rsidR="002078CE" w:rsidRPr="0035770A">
        <w:rPr>
          <w:rFonts w:asciiTheme="minorHAnsi" w:hAnsiTheme="minorHAnsi" w:cstheme="minorHAnsi"/>
          <w:bCs/>
        </w:rPr>
        <w:t xml:space="preserve"> </w:t>
      </w:r>
      <w:r w:rsidR="00DD253F" w:rsidRPr="0035770A">
        <w:rPr>
          <w:rFonts w:asciiTheme="minorHAnsi" w:hAnsiTheme="minorHAnsi" w:cstheme="minorHAnsi"/>
          <w:b/>
        </w:rPr>
        <w:t>5)</w:t>
      </w:r>
      <w:r w:rsidR="002078CE" w:rsidRPr="0035770A">
        <w:rPr>
          <w:rFonts w:asciiTheme="minorHAnsi" w:hAnsiTheme="minorHAnsi" w:cstheme="minorHAnsi"/>
          <w:b/>
        </w:rPr>
        <w:t xml:space="preserve"> </w:t>
      </w:r>
      <w:r w:rsidR="0035770A" w:rsidRPr="0035770A">
        <w:rPr>
          <w:rFonts w:asciiTheme="minorHAnsi" w:hAnsiTheme="minorHAnsi" w:cstheme="minorHAnsi"/>
          <w:b/>
          <w:bCs/>
          <w:shd w:val="clear" w:color="auto" w:fill="FFFFFF"/>
        </w:rPr>
        <w:t>Pedido de Providências nº 16/2025</w:t>
      </w:r>
      <w:r w:rsidR="0035770A" w:rsidRPr="0035770A">
        <w:rPr>
          <w:rFonts w:asciiTheme="minorHAnsi" w:hAnsiTheme="minorHAnsi" w:cstheme="minorHAnsi"/>
          <w:shd w:val="clear" w:color="auto" w:fill="FFFFFF"/>
        </w:rPr>
        <w:t>, requerido pelo vereador Paulo Roberto Abraham</w:t>
      </w:r>
      <w:r w:rsidR="0060029F" w:rsidRPr="0035770A">
        <w:rPr>
          <w:rFonts w:asciiTheme="minorHAnsi" w:hAnsiTheme="minorHAnsi" w:cstheme="minorHAnsi"/>
          <w:shd w:val="clear" w:color="auto" w:fill="FFFFFF"/>
        </w:rPr>
        <w:t xml:space="preserve">, </w:t>
      </w:r>
      <w:r w:rsidR="0060029F" w:rsidRPr="0035770A">
        <w:rPr>
          <w:rFonts w:asciiTheme="minorHAnsi" w:hAnsiTheme="minorHAnsi" w:cstheme="minorHAnsi"/>
        </w:rPr>
        <w:t xml:space="preserve">que colocado em discussão e votação foi </w:t>
      </w:r>
      <w:r w:rsidR="0060029F" w:rsidRPr="0035770A">
        <w:rPr>
          <w:rFonts w:asciiTheme="minorHAnsi" w:hAnsiTheme="minorHAnsi" w:cstheme="minorHAnsi"/>
          <w:b/>
          <w:bCs/>
        </w:rPr>
        <w:t>aprovado por oito votos</w:t>
      </w:r>
      <w:r w:rsidR="0060029F" w:rsidRPr="0035770A">
        <w:rPr>
          <w:rFonts w:asciiTheme="minorHAnsi" w:hAnsiTheme="minorHAnsi" w:cstheme="minorHAnsi"/>
        </w:rPr>
        <w:t>.</w:t>
      </w:r>
      <w:r w:rsidR="00E33C5D" w:rsidRPr="00F85C28">
        <w:rPr>
          <w:rFonts w:asciiTheme="minorHAnsi" w:hAnsiTheme="minorHAnsi" w:cstheme="minorHAnsi"/>
          <w:b/>
          <w:color w:val="FF0000"/>
        </w:rPr>
        <w:t xml:space="preserve"> </w:t>
      </w:r>
      <w:r w:rsidR="00DA3572" w:rsidRPr="0035770A">
        <w:rPr>
          <w:rFonts w:asciiTheme="minorHAnsi" w:hAnsiTheme="minorHAnsi" w:cstheme="minorHAnsi"/>
          <w:b/>
          <w:bCs/>
        </w:rPr>
        <w:t>E</w:t>
      </w:r>
      <w:r w:rsidR="00C9689D" w:rsidRPr="0035770A">
        <w:rPr>
          <w:rFonts w:asciiTheme="minorHAnsi" w:hAnsiTheme="minorHAnsi" w:cstheme="minorHAnsi"/>
          <w:b/>
          <w:bCs/>
        </w:rPr>
        <w:t>XPLICAÇÕES</w:t>
      </w:r>
      <w:r w:rsidR="00C9689D" w:rsidRPr="0035770A">
        <w:rPr>
          <w:rFonts w:asciiTheme="minorHAnsi" w:hAnsiTheme="minorHAnsi" w:cstheme="minorHAnsi"/>
          <w:b/>
        </w:rPr>
        <w:t xml:space="preserve"> PESSOAIS:</w:t>
      </w:r>
      <w:r w:rsidR="00C9689D" w:rsidRPr="0035770A">
        <w:rPr>
          <w:rFonts w:asciiTheme="minorHAnsi" w:hAnsiTheme="minorHAnsi" w:cstheme="minorHAnsi"/>
        </w:rPr>
        <w:t xml:space="preserve"> </w:t>
      </w:r>
      <w:r w:rsidR="0060029F" w:rsidRPr="0035770A">
        <w:rPr>
          <w:rFonts w:asciiTheme="minorHAnsi" w:hAnsiTheme="minorHAnsi" w:cstheme="minorHAnsi"/>
        </w:rPr>
        <w:t xml:space="preserve">Usaram da palavra os vereadores </w:t>
      </w:r>
      <w:r w:rsidR="0035770A" w:rsidRPr="0035770A">
        <w:rPr>
          <w:rFonts w:asciiTheme="minorHAnsi" w:hAnsiTheme="minorHAnsi" w:cstheme="minorHAnsi"/>
        </w:rPr>
        <w:t>Mario Heleno Schmitz,</w:t>
      </w:r>
      <w:r w:rsidR="0060029F" w:rsidRPr="0035770A">
        <w:rPr>
          <w:rFonts w:asciiTheme="minorHAnsi" w:hAnsiTheme="minorHAnsi" w:cstheme="minorHAnsi"/>
        </w:rPr>
        <w:t xml:space="preserve"> </w:t>
      </w:r>
      <w:r w:rsidR="0035770A" w:rsidRPr="0035770A">
        <w:rPr>
          <w:rFonts w:asciiTheme="minorHAnsi" w:hAnsiTheme="minorHAnsi" w:cstheme="minorHAnsi"/>
        </w:rPr>
        <w:t xml:space="preserve">Paulo Roberto Abraham, Alexandre Dirceu Escher, Elson Wadenphul, Gilberto Reidel </w:t>
      </w:r>
      <w:r w:rsidR="00CE7B11" w:rsidRPr="0035770A">
        <w:rPr>
          <w:rFonts w:asciiTheme="minorHAnsi" w:hAnsiTheme="minorHAnsi" w:cstheme="minorHAnsi"/>
        </w:rPr>
        <w:t xml:space="preserve">e </w:t>
      </w:r>
      <w:r w:rsidR="0060029F" w:rsidRPr="0035770A">
        <w:rPr>
          <w:rFonts w:asciiTheme="minorHAnsi" w:hAnsiTheme="minorHAnsi" w:cstheme="minorHAnsi"/>
        </w:rPr>
        <w:t>Maico Schmitt</w:t>
      </w:r>
      <w:r w:rsidR="00FA0C5B" w:rsidRPr="0035770A">
        <w:rPr>
          <w:rFonts w:asciiTheme="minorHAnsi" w:hAnsiTheme="minorHAnsi" w:cstheme="minorHAnsi"/>
        </w:rPr>
        <w:t>.</w:t>
      </w:r>
      <w:r w:rsidR="00FA0C5B" w:rsidRPr="00F85C28">
        <w:rPr>
          <w:rFonts w:asciiTheme="minorHAnsi" w:hAnsiTheme="minorHAnsi" w:cstheme="minorHAnsi"/>
          <w:color w:val="FF0000"/>
        </w:rPr>
        <w:t xml:space="preserve"> </w:t>
      </w:r>
      <w:r w:rsidR="006370B0" w:rsidRPr="00F4343A">
        <w:rPr>
          <w:rFonts w:asciiTheme="minorHAnsi" w:hAnsiTheme="minorHAnsi" w:cstheme="minorHAnsi"/>
        </w:rPr>
        <w:t>Não havendo mais nada a tratar, o Senhor Presidente abriu espaço para a realização de convite</w:t>
      </w:r>
      <w:r w:rsidR="00CE7B11" w:rsidRPr="00F4343A">
        <w:rPr>
          <w:rFonts w:asciiTheme="minorHAnsi" w:hAnsiTheme="minorHAnsi" w:cstheme="minorHAnsi"/>
        </w:rPr>
        <w:t>s</w:t>
      </w:r>
      <w:r w:rsidR="006370B0" w:rsidRPr="00F4343A">
        <w:rPr>
          <w:rFonts w:asciiTheme="minorHAnsi" w:hAnsiTheme="minorHAnsi" w:cstheme="minorHAnsi"/>
        </w:rPr>
        <w:t xml:space="preserve"> de eventos que ocorrerão no Município no próximo fim de semana. </w:t>
      </w:r>
      <w:r w:rsidR="003370A3" w:rsidRPr="00F4343A">
        <w:rPr>
          <w:rStyle w:val="Forte"/>
          <w:rFonts w:asciiTheme="minorHAnsi" w:hAnsiTheme="minorHAnsi" w:cstheme="minorHAnsi"/>
        </w:rPr>
        <w:t>Finalizando a sessão</w:t>
      </w:r>
      <w:r w:rsidR="003370A3" w:rsidRPr="00F4343A">
        <w:rPr>
          <w:rFonts w:asciiTheme="minorHAnsi" w:hAnsiTheme="minorHAnsi" w:cstheme="minorHAnsi"/>
        </w:rPr>
        <w:t xml:space="preserve">, o Presidente convocou os vereadores para as reuniões da Comissão de Orçamento, Finanças e Tributação, e da Comissão de Constituição, Justiça e Redação, a serem realizadas às 17 horas. Também convocou os vereadores para a próxima Sessão Ordinária, a ocorrer no dia </w:t>
      </w:r>
      <w:r w:rsidR="00F85C28">
        <w:rPr>
          <w:rFonts w:asciiTheme="minorHAnsi" w:hAnsiTheme="minorHAnsi" w:cstheme="minorHAnsi"/>
        </w:rPr>
        <w:t>19</w:t>
      </w:r>
      <w:r w:rsidR="003370A3" w:rsidRPr="00F4343A">
        <w:rPr>
          <w:rFonts w:asciiTheme="minorHAnsi" w:hAnsiTheme="minorHAnsi" w:cstheme="minorHAnsi"/>
        </w:rPr>
        <w:t xml:space="preserve"> de </w:t>
      </w:r>
      <w:r w:rsidR="00F85C28">
        <w:rPr>
          <w:rFonts w:asciiTheme="minorHAnsi" w:hAnsiTheme="minorHAnsi" w:cstheme="minorHAnsi"/>
        </w:rPr>
        <w:t>março</w:t>
      </w:r>
      <w:r w:rsidR="003370A3" w:rsidRPr="00F4343A">
        <w:rPr>
          <w:rFonts w:asciiTheme="minorHAnsi" w:hAnsiTheme="minorHAnsi" w:cstheme="minorHAnsi"/>
        </w:rPr>
        <w:t xml:space="preserve">, às 18 horas. Em seguida, declarou encerrada a presente Sessão Ordinária, </w:t>
      </w:r>
      <w:r w:rsidR="003370A3" w:rsidRPr="0035770A">
        <w:rPr>
          <w:rFonts w:asciiTheme="minorHAnsi" w:hAnsiTheme="minorHAnsi" w:cstheme="minorHAnsi"/>
        </w:rPr>
        <w:t>às 1</w:t>
      </w:r>
      <w:r w:rsidR="00DA3CA5" w:rsidRPr="0035770A">
        <w:rPr>
          <w:rFonts w:asciiTheme="minorHAnsi" w:hAnsiTheme="minorHAnsi" w:cstheme="minorHAnsi"/>
        </w:rPr>
        <w:t>9</w:t>
      </w:r>
      <w:r w:rsidR="003370A3" w:rsidRPr="0035770A">
        <w:rPr>
          <w:rFonts w:asciiTheme="minorHAnsi" w:hAnsiTheme="minorHAnsi" w:cstheme="minorHAnsi"/>
        </w:rPr>
        <w:t xml:space="preserve"> horas e </w:t>
      </w:r>
      <w:r w:rsidR="0035770A" w:rsidRPr="0035770A">
        <w:rPr>
          <w:rFonts w:asciiTheme="minorHAnsi" w:hAnsiTheme="minorHAnsi" w:cstheme="minorHAnsi"/>
        </w:rPr>
        <w:t>1</w:t>
      </w:r>
      <w:r w:rsidR="0035770A">
        <w:rPr>
          <w:rFonts w:asciiTheme="minorHAnsi" w:hAnsiTheme="minorHAnsi" w:cstheme="minorHAnsi"/>
        </w:rPr>
        <w:t xml:space="preserve"> </w:t>
      </w:r>
      <w:r w:rsidR="003370A3" w:rsidRPr="0035770A">
        <w:rPr>
          <w:rFonts w:asciiTheme="minorHAnsi" w:hAnsiTheme="minorHAnsi" w:cstheme="minorHAnsi"/>
        </w:rPr>
        <w:t>minuto</w:t>
      </w:r>
      <w:r w:rsidR="003370A3" w:rsidRPr="00F4343A">
        <w:rPr>
          <w:rFonts w:asciiTheme="minorHAnsi" w:hAnsiTheme="minorHAnsi" w:cstheme="minorHAnsi"/>
        </w:rPr>
        <w:t>, determinando o registro da presente ata</w:t>
      </w:r>
      <w:r w:rsidR="00C9689D" w:rsidRPr="00F4343A">
        <w:rPr>
          <w:rFonts w:asciiTheme="minorHAnsi" w:hAnsiTheme="minorHAnsi" w:cstheme="minorHAnsi"/>
        </w:rPr>
        <w:t xml:space="preserve">. </w:t>
      </w:r>
      <w:r w:rsidR="00C9689D" w:rsidRPr="00F4343A">
        <w:rPr>
          <w:rFonts w:asciiTheme="minorHAnsi" w:hAnsiTheme="minorHAnsi" w:cstheme="minorHAnsi"/>
          <w:b/>
        </w:rPr>
        <w:t xml:space="preserve">SALA DE SESSÕES, </w:t>
      </w:r>
      <w:r w:rsidR="00F85C28">
        <w:rPr>
          <w:rFonts w:asciiTheme="minorHAnsi" w:hAnsiTheme="minorHAnsi" w:cstheme="minorHAnsi"/>
          <w:b/>
        </w:rPr>
        <w:t>12</w:t>
      </w:r>
      <w:r w:rsidR="003E5031" w:rsidRPr="00F4343A">
        <w:rPr>
          <w:rFonts w:asciiTheme="minorHAnsi" w:hAnsiTheme="minorHAnsi" w:cstheme="minorHAnsi"/>
          <w:b/>
        </w:rPr>
        <w:t xml:space="preserve"> DE </w:t>
      </w:r>
      <w:r w:rsidR="00F85C28">
        <w:rPr>
          <w:rFonts w:asciiTheme="minorHAnsi" w:hAnsiTheme="minorHAnsi" w:cstheme="minorHAnsi"/>
          <w:b/>
        </w:rPr>
        <w:t>MARÇO</w:t>
      </w:r>
      <w:r w:rsidR="00F14744" w:rsidRPr="00F4343A">
        <w:rPr>
          <w:rFonts w:asciiTheme="minorHAnsi" w:hAnsiTheme="minorHAnsi" w:cstheme="minorHAnsi"/>
          <w:b/>
        </w:rPr>
        <w:t xml:space="preserve"> </w:t>
      </w:r>
      <w:r w:rsidR="00C9689D" w:rsidRPr="00F4343A">
        <w:rPr>
          <w:rFonts w:asciiTheme="minorHAnsi" w:hAnsiTheme="minorHAnsi" w:cstheme="minorHAnsi"/>
          <w:b/>
        </w:rPr>
        <w:t>DE 202</w:t>
      </w:r>
      <w:r w:rsidR="006716EC" w:rsidRPr="00F4343A">
        <w:rPr>
          <w:rFonts w:asciiTheme="minorHAnsi" w:hAnsiTheme="minorHAnsi" w:cstheme="minorHAnsi"/>
          <w:b/>
        </w:rPr>
        <w:t>5</w:t>
      </w:r>
      <w:r w:rsidR="00C9689D" w:rsidRPr="00F4343A">
        <w:rPr>
          <w:rFonts w:asciiTheme="minorHAnsi" w:hAnsiTheme="minorHAnsi" w:cstheme="minorHAnsi"/>
          <w:b/>
        </w:rPr>
        <w:t>.</w:t>
      </w:r>
      <w:r w:rsidR="00C9689D" w:rsidRPr="00F4343A">
        <w:rPr>
          <w:rFonts w:asciiTheme="minorHAnsi" w:hAnsiTheme="minorHAnsi" w:cstheme="minorHAnsi"/>
        </w:rPr>
        <w:t xml:space="preserve"> Seguem-se as assinaturas.</w:t>
      </w:r>
    </w:p>
    <w:p w14:paraId="1FEA8A64" w14:textId="74B17059" w:rsidR="00801533" w:rsidRPr="003A1708" w:rsidRDefault="0060029F" w:rsidP="001F6976">
      <w:pPr>
        <w:spacing w:line="276" w:lineRule="auto"/>
        <w:jc w:val="both"/>
        <w:rPr>
          <w:rStyle w:val="eopscx108420414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5029F">
        <w:rPr>
          <w:rFonts w:asciiTheme="minorHAnsi" w:hAnsiTheme="minorHAnsi" w:cstheme="minorHAnsi"/>
          <w:color w:val="FF0000"/>
          <w:sz w:val="24"/>
          <w:szCs w:val="24"/>
        </w:rPr>
        <w:br/>
      </w:r>
    </w:p>
    <w:bookmarkEnd w:id="0"/>
    <w:p w14:paraId="6A33CE04" w14:textId="061598D2" w:rsidR="00CD6163" w:rsidRPr="003A1708" w:rsidRDefault="00CD6163" w:rsidP="003A1708">
      <w:pPr>
        <w:tabs>
          <w:tab w:val="left" w:pos="6060"/>
        </w:tabs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67AD789B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1608BDC2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A77E6C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</w:p>
    <w:sectPr w:rsidR="006464A2" w:rsidRPr="003A1708" w:rsidSect="00532703">
      <w:headerReference w:type="default" r:id="rId7"/>
      <w:footerReference w:type="default" r:id="rId8"/>
      <w:pgSz w:w="11906" w:h="16838"/>
      <w:pgMar w:top="2552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8885B" w14:textId="77777777" w:rsidR="001D3277" w:rsidRDefault="001D3277" w:rsidP="00851AD3">
      <w:r>
        <w:separator/>
      </w:r>
    </w:p>
  </w:endnote>
  <w:endnote w:type="continuationSeparator" w:id="0">
    <w:p w14:paraId="59A54279" w14:textId="77777777" w:rsidR="001D3277" w:rsidRDefault="001D327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78DC" w14:textId="77777777" w:rsidR="001D3277" w:rsidRDefault="001D3277" w:rsidP="00851AD3">
      <w:r>
        <w:separator/>
      </w:r>
    </w:p>
  </w:footnote>
  <w:footnote w:type="continuationSeparator" w:id="0">
    <w:p w14:paraId="04BCC2B6" w14:textId="77777777" w:rsidR="001D3277" w:rsidRDefault="001D327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77777777" w:rsidR="00281FC3" w:rsidRPr="00E30F16" w:rsidRDefault="00DF18DA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55E888" wp14:editId="26C6589D">
          <wp:simplePos x="0" y="0"/>
          <wp:positionH relativeFrom="margin">
            <wp:posOffset>854710</wp:posOffset>
          </wp:positionH>
          <wp:positionV relativeFrom="margin">
            <wp:posOffset>-10306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424326" wp14:editId="6316C08D">
          <wp:simplePos x="0" y="0"/>
          <wp:positionH relativeFrom="margin">
            <wp:posOffset>4974590</wp:posOffset>
          </wp:positionH>
          <wp:positionV relativeFrom="margin">
            <wp:posOffset>-109982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11B0C"/>
    <w:rsid w:val="00111F8D"/>
    <w:rsid w:val="00113B3C"/>
    <w:rsid w:val="00114902"/>
    <w:rsid w:val="00115FE9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1F3C"/>
    <w:rsid w:val="001427EC"/>
    <w:rsid w:val="00142FAC"/>
    <w:rsid w:val="001500DD"/>
    <w:rsid w:val="0015372F"/>
    <w:rsid w:val="001539DD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919BF"/>
    <w:rsid w:val="00191D36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D06D9"/>
    <w:rsid w:val="001D201D"/>
    <w:rsid w:val="001D3277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2A7A"/>
    <w:rsid w:val="001F3AA7"/>
    <w:rsid w:val="001F3F3D"/>
    <w:rsid w:val="001F6976"/>
    <w:rsid w:val="001F75A2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17665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061E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54AF"/>
    <w:rsid w:val="00336540"/>
    <w:rsid w:val="0033665B"/>
    <w:rsid w:val="00336BF5"/>
    <w:rsid w:val="003370A3"/>
    <w:rsid w:val="003439A6"/>
    <w:rsid w:val="00344A29"/>
    <w:rsid w:val="00347A01"/>
    <w:rsid w:val="0035007A"/>
    <w:rsid w:val="00350086"/>
    <w:rsid w:val="00350DD8"/>
    <w:rsid w:val="00351F78"/>
    <w:rsid w:val="00352B10"/>
    <w:rsid w:val="00353DD6"/>
    <w:rsid w:val="00356668"/>
    <w:rsid w:val="0035770A"/>
    <w:rsid w:val="00361A03"/>
    <w:rsid w:val="00364BF5"/>
    <w:rsid w:val="00366D6B"/>
    <w:rsid w:val="00367B81"/>
    <w:rsid w:val="00370984"/>
    <w:rsid w:val="00371DD1"/>
    <w:rsid w:val="0037322F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912F0"/>
    <w:rsid w:val="0039147A"/>
    <w:rsid w:val="00391FE5"/>
    <w:rsid w:val="00392274"/>
    <w:rsid w:val="00394141"/>
    <w:rsid w:val="00396306"/>
    <w:rsid w:val="00397645"/>
    <w:rsid w:val="00397FD8"/>
    <w:rsid w:val="003A1708"/>
    <w:rsid w:val="003A448E"/>
    <w:rsid w:val="003A5CF9"/>
    <w:rsid w:val="003A6497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E071D"/>
    <w:rsid w:val="003E14BD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76FE"/>
    <w:rsid w:val="004A0DDF"/>
    <w:rsid w:val="004A17A7"/>
    <w:rsid w:val="004A2D90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AC5"/>
    <w:rsid w:val="004D0E15"/>
    <w:rsid w:val="004D3563"/>
    <w:rsid w:val="004D37BB"/>
    <w:rsid w:val="004D7A8E"/>
    <w:rsid w:val="004E1DA8"/>
    <w:rsid w:val="004E6F23"/>
    <w:rsid w:val="004E7D3C"/>
    <w:rsid w:val="004E7DD3"/>
    <w:rsid w:val="004F3710"/>
    <w:rsid w:val="00501EF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5617"/>
    <w:rsid w:val="00525D8D"/>
    <w:rsid w:val="00526482"/>
    <w:rsid w:val="00527F37"/>
    <w:rsid w:val="00531000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707E9"/>
    <w:rsid w:val="00571F62"/>
    <w:rsid w:val="0057418C"/>
    <w:rsid w:val="005745F1"/>
    <w:rsid w:val="00575567"/>
    <w:rsid w:val="0057736B"/>
    <w:rsid w:val="00577406"/>
    <w:rsid w:val="0057774A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26ED7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3489"/>
    <w:rsid w:val="0066508C"/>
    <w:rsid w:val="006670F5"/>
    <w:rsid w:val="00671184"/>
    <w:rsid w:val="006716EC"/>
    <w:rsid w:val="006720F6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909"/>
    <w:rsid w:val="006C6E26"/>
    <w:rsid w:val="006C7279"/>
    <w:rsid w:val="006C7509"/>
    <w:rsid w:val="006C7C57"/>
    <w:rsid w:val="006D1BA8"/>
    <w:rsid w:val="006D4969"/>
    <w:rsid w:val="006D6793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2E0A"/>
    <w:rsid w:val="00753787"/>
    <w:rsid w:val="00753864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02D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1B44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13F0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DF0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25D5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76A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E17AB"/>
    <w:rsid w:val="00BE185B"/>
    <w:rsid w:val="00BE3CE8"/>
    <w:rsid w:val="00BE4CF5"/>
    <w:rsid w:val="00BE7558"/>
    <w:rsid w:val="00BF0EF0"/>
    <w:rsid w:val="00BF1669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2F1B"/>
    <w:rsid w:val="00C14A1B"/>
    <w:rsid w:val="00C17F2C"/>
    <w:rsid w:val="00C21D06"/>
    <w:rsid w:val="00C22B77"/>
    <w:rsid w:val="00C323BB"/>
    <w:rsid w:val="00C32BBA"/>
    <w:rsid w:val="00C33773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3572"/>
    <w:rsid w:val="00DA3CA5"/>
    <w:rsid w:val="00DA3CB2"/>
    <w:rsid w:val="00DA6EE7"/>
    <w:rsid w:val="00DA7229"/>
    <w:rsid w:val="00DB2B86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BCC"/>
    <w:rsid w:val="00E55C26"/>
    <w:rsid w:val="00E56C1F"/>
    <w:rsid w:val="00E573B4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4642"/>
    <w:rsid w:val="00E960F0"/>
    <w:rsid w:val="00EA42A2"/>
    <w:rsid w:val="00EA60DF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2E72"/>
    <w:rsid w:val="00F4343A"/>
    <w:rsid w:val="00F444D9"/>
    <w:rsid w:val="00F444FA"/>
    <w:rsid w:val="00F448C7"/>
    <w:rsid w:val="00F4537D"/>
    <w:rsid w:val="00F5029F"/>
    <w:rsid w:val="00F5163E"/>
    <w:rsid w:val="00F5401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85C28"/>
    <w:rsid w:val="00F928B2"/>
    <w:rsid w:val="00F9367B"/>
    <w:rsid w:val="00F96894"/>
    <w:rsid w:val="00F96C29"/>
    <w:rsid w:val="00F97C4A"/>
    <w:rsid w:val="00FA0C5B"/>
    <w:rsid w:val="00FA4114"/>
    <w:rsid w:val="00FA4C56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555D"/>
    <w:rsid w:val="00FC6BFB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946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53</cp:revision>
  <cp:lastPrinted>2024-11-27T17:00:00Z</cp:lastPrinted>
  <dcterms:created xsi:type="dcterms:W3CDTF">2024-11-27T17:07:00Z</dcterms:created>
  <dcterms:modified xsi:type="dcterms:W3CDTF">2025-03-24T16:38:00Z</dcterms:modified>
</cp:coreProperties>
</file>